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B6" w:rsidRPr="004674B6" w:rsidRDefault="004674B6" w:rsidP="004674B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1" name="Рисунок 1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4B6" w:rsidRPr="004674B6" w:rsidRDefault="0053676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</w:t>
      </w:r>
      <w:r w:rsidR="004674B6" w:rsidRPr="004674B6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ЦИПАЛЬНОГО ОБРАЗОВАНИЯ «ГЛАЗОВСКИЙ РАЙОН»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«ГЛАЗ ЁРОС» МУНИЦИПАЛ КЫЛДЫТЭТЛЭН АДМИНИСТРАЦИЕЗ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(АДМИНИСТРАЦИЯ ГЛАЗОВСКОГО РАЙОНА)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 xml:space="preserve">       (ГЛАЗ ЁРОСЛЭН АДМИНИСТРАЦИЕЗ)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74B6" w:rsidRDefault="004674B6" w:rsidP="004674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467B7" w:rsidRPr="001467B7" w:rsidRDefault="001467B7" w:rsidP="001467B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2" w:type="dxa"/>
        <w:tblLayout w:type="fixed"/>
        <w:tblLook w:val="0000"/>
      </w:tblPr>
      <w:tblGrid>
        <w:gridCol w:w="5461"/>
        <w:gridCol w:w="5461"/>
      </w:tblGrid>
      <w:tr w:rsidR="004674B6" w:rsidRPr="004674B6" w:rsidTr="00536766">
        <w:trPr>
          <w:trHeight w:val="616"/>
        </w:trPr>
        <w:tc>
          <w:tcPr>
            <w:tcW w:w="5461" w:type="dxa"/>
          </w:tcPr>
          <w:p w:rsidR="004674B6" w:rsidRDefault="001C6A0E" w:rsidP="00D6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07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="0007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3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а</w:t>
            </w:r>
          </w:p>
          <w:p w:rsidR="009970A1" w:rsidRPr="004674B6" w:rsidRDefault="009970A1" w:rsidP="00D6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</w:tcPr>
          <w:p w:rsidR="004674B6" w:rsidRPr="004674B6" w:rsidRDefault="004674B6" w:rsidP="001467B7">
            <w:pPr>
              <w:tabs>
                <w:tab w:val="left" w:pos="4569"/>
                <w:tab w:val="left" w:pos="4713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№</w:t>
            </w:r>
            <w:r w:rsidR="00BE3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674B6" w:rsidRPr="004674B6" w:rsidRDefault="004674B6" w:rsidP="004674B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Глазов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7B7" w:rsidRPr="00536766" w:rsidRDefault="001467B7" w:rsidP="001467B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766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Pr="00536766">
        <w:rPr>
          <w:b/>
          <w:sz w:val="24"/>
          <w:szCs w:val="24"/>
        </w:rPr>
        <w:t xml:space="preserve"> в </w:t>
      </w:r>
      <w:r w:rsidRPr="005367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3676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Pr="00536766">
        <w:rPr>
          <w:rFonts w:ascii="Times New Roman" w:hAnsi="Times New Roman" w:cs="Times New Roman"/>
          <w:b/>
          <w:sz w:val="24"/>
          <w:szCs w:val="24"/>
        </w:rPr>
        <w:t>у</w:t>
      </w:r>
      <w:r w:rsidRPr="00536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67B7" w:rsidRPr="00536766" w:rsidRDefault="001467B7" w:rsidP="00146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Pr="00536766">
        <w:rPr>
          <w:rFonts w:ascii="Times New Roman" w:hAnsi="Times New Roman" w:cs="Times New Roman"/>
          <w:b/>
          <w:bCs/>
          <w:sz w:val="24"/>
          <w:szCs w:val="24"/>
        </w:rPr>
        <w:t>Глазовский</w:t>
      </w:r>
      <w:proofErr w:type="spellEnd"/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1467B7" w:rsidRPr="00536766" w:rsidRDefault="001467B7" w:rsidP="00146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и воспитание» на 2015-2020 годы,</w:t>
      </w:r>
    </w:p>
    <w:p w:rsidR="001467B7" w:rsidRPr="00536766" w:rsidRDefault="001467B7" w:rsidP="00146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36766">
        <w:rPr>
          <w:rFonts w:ascii="Times New Roman" w:hAnsi="Times New Roman" w:cs="Times New Roman"/>
          <w:b/>
          <w:bCs/>
          <w:sz w:val="24"/>
          <w:szCs w:val="24"/>
        </w:rPr>
        <w:t>утвержденную</w:t>
      </w:r>
      <w:proofErr w:type="gramEnd"/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Администрации </w:t>
      </w:r>
    </w:p>
    <w:p w:rsidR="001467B7" w:rsidRPr="00536766" w:rsidRDefault="001467B7" w:rsidP="00146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Pr="00536766">
        <w:rPr>
          <w:rFonts w:ascii="Times New Roman" w:hAnsi="Times New Roman" w:cs="Times New Roman"/>
          <w:b/>
          <w:bCs/>
          <w:sz w:val="24"/>
          <w:szCs w:val="24"/>
        </w:rPr>
        <w:t>Глазовский</w:t>
      </w:r>
      <w:proofErr w:type="spellEnd"/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1467B7" w:rsidRPr="00536766" w:rsidRDefault="001467B7" w:rsidP="00146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от 14.03.2017 № 42 «Об утверждении </w:t>
      </w:r>
      <w:proofErr w:type="gramStart"/>
      <w:r w:rsidRPr="0053676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67B7" w:rsidRPr="00536766" w:rsidRDefault="001467B7" w:rsidP="00146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муниципального образования </w:t>
      </w:r>
    </w:p>
    <w:p w:rsidR="00536766" w:rsidRDefault="001467B7" w:rsidP="005367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и воспитание» на 2015-2020 годы.</w:t>
      </w:r>
    </w:p>
    <w:p w:rsidR="00462003" w:rsidRPr="00EA2325" w:rsidRDefault="00536766" w:rsidP="00536766">
      <w:pPr>
        <w:autoSpaceDE w:val="0"/>
        <w:autoSpaceDN w:val="0"/>
        <w:adjustRightInd w:val="0"/>
        <w:spacing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EA2325" w:rsidRP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 с Бюджетным кодексом Российской Федерации, </w:t>
      </w:r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«</w:t>
      </w:r>
      <w:proofErr w:type="spellStart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7  №111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A2325" w:rsidRP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EA2325" w:rsidRP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EA2325" w:rsidRP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"</w:t>
      </w:r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324C54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щественного обсуждения проектов документов стратегического планирования муниципального образования «</w:t>
      </w:r>
      <w:proofErr w:type="spellStart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утвержденного Постановлением 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6 №118</w:t>
      </w:r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proofErr w:type="spellStart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гицпального</w:t>
      </w:r>
      <w:proofErr w:type="spellEnd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</w:t>
      </w:r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36B7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</w:t>
      </w:r>
      <w:proofErr w:type="gramEnd"/>
      <w:r w:rsidR="009D36B7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="009D36B7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ий</w:t>
      </w:r>
      <w:proofErr w:type="spellEnd"/>
      <w:r w:rsidR="009D36B7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ПОСТАНОВЛЯЕТ</w:t>
      </w:r>
      <w:r w:rsidR="00462003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467B7" w:rsidRPr="00536766" w:rsidRDefault="00536766" w:rsidP="00536766">
      <w:pPr>
        <w:keepNext/>
        <w:spacing w:after="0" w:line="240" w:lineRule="auto"/>
        <w:ind w:right="-56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 в </w:t>
      </w:r>
      <w:r w:rsidR="004B7189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муниципальной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B7189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«Развитие образования и воспитание» на 2015-2020 годы</w:t>
      </w:r>
      <w:r w:rsidR="004B7189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муниципального образования «</w:t>
      </w:r>
      <w:proofErr w:type="spellStart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4.03.2017 № 42 «Об утверждении муниципальной программы муниципального образования «Развитие образования и воспитание» на 2015-2020 годы </w:t>
      </w:r>
      <w:r w:rsidR="004B7189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дпрограмму «Развитие общего образования</w:t>
      </w:r>
      <w:r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  <w:proofErr w:type="gramEnd"/>
    </w:p>
    <w:p w:rsidR="00536766" w:rsidRDefault="00536766" w:rsidP="00536766">
      <w:pPr>
        <w:keepNext/>
        <w:spacing w:after="0" w:line="312" w:lineRule="auto"/>
        <w:ind w:right="-568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39"/>
        <w:gridCol w:w="468"/>
        <w:gridCol w:w="539"/>
        <w:gridCol w:w="454"/>
        <w:gridCol w:w="2268"/>
        <w:gridCol w:w="1276"/>
        <w:gridCol w:w="992"/>
        <w:gridCol w:w="1984"/>
        <w:gridCol w:w="1418"/>
      </w:tblGrid>
      <w:tr w:rsidR="00536766" w:rsidRPr="004B7189" w:rsidTr="00536766">
        <w:trPr>
          <w:trHeight w:val="990"/>
        </w:trPr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proofErr w:type="spellStart"/>
            <w:proofErr w:type="gram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53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r w:rsidR="0053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r w:rsidR="0053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связь с целевыми показателями (</w:t>
            </w:r>
            <w:proofErr w:type="spellStart"/>
            <w:proofErr w:type="gram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а</w:t>
            </w:r>
            <w:r w:rsidR="0053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proofErr w:type="spellEnd"/>
            <w:proofErr w:type="gramEnd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36766" w:rsidRPr="004B7189" w:rsidTr="00536766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7189" w:rsidRPr="004B7189" w:rsidRDefault="004B7189" w:rsidP="00536766">
      <w:pPr>
        <w:keepNext/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567"/>
        <w:gridCol w:w="283"/>
        <w:gridCol w:w="709"/>
        <w:gridCol w:w="2268"/>
        <w:gridCol w:w="1276"/>
        <w:gridCol w:w="992"/>
        <w:gridCol w:w="1984"/>
        <w:gridCol w:w="1418"/>
      </w:tblGrid>
      <w:tr w:rsidR="004B7189" w:rsidRPr="004B7189" w:rsidTr="00536766">
        <w:trPr>
          <w:trHeight w:val="1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4B7189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C7E6D" w:rsidRPr="000C7E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4B7189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ОУ «Ключевская СОШ» под размещение медицинского кабинета в </w:t>
            </w:r>
            <w:proofErr w:type="spellStart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дм.Ключи</w:t>
            </w:r>
            <w:proofErr w:type="spellEnd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Глазовского</w:t>
            </w:r>
            <w:proofErr w:type="spellEnd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Удмурт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  <w:proofErr w:type="gram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пального</w:t>
            </w:r>
            <w:proofErr w:type="spell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Глазов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Будут созданы условия </w:t>
            </w:r>
            <w:proofErr w:type="gram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</w:t>
            </w:r>
          </w:p>
          <w:p w:rsidR="004B7189" w:rsidRPr="004B7189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и  в соответствии с требованиями, </w:t>
            </w:r>
          </w:p>
          <w:p w:rsidR="000C7E6D" w:rsidRPr="000C7E6D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01.2.1, 01.2.2, 01.2.5, 01.2.6, 01.2.8, 01.2.16, 01.2.17, 01.2.18</w:t>
            </w:r>
          </w:p>
        </w:tc>
      </w:tr>
    </w:tbl>
    <w:p w:rsidR="000C7E6D" w:rsidRPr="003B2041" w:rsidRDefault="000C7E6D" w:rsidP="001467B7">
      <w:pPr>
        <w:ind w:firstLine="720"/>
        <w:contextualSpacing/>
        <w:jc w:val="both"/>
        <w:rPr>
          <w:bCs/>
          <w:sz w:val="24"/>
          <w:szCs w:val="24"/>
        </w:rPr>
      </w:pPr>
    </w:p>
    <w:p w:rsidR="00462003" w:rsidRPr="001467B7" w:rsidRDefault="001467B7" w:rsidP="001467B7">
      <w:pPr>
        <w:shd w:val="clear" w:color="auto" w:fill="FFFFFF"/>
        <w:tabs>
          <w:tab w:val="left" w:pos="709"/>
        </w:tabs>
        <w:jc w:val="both"/>
        <w:rPr>
          <w:b/>
          <w:szCs w:val="24"/>
        </w:rPr>
      </w:pPr>
      <w:r w:rsidRPr="003B2041">
        <w:rPr>
          <w:color w:val="000000"/>
          <w:sz w:val="24"/>
          <w:szCs w:val="24"/>
        </w:rPr>
        <w:tab/>
      </w:r>
      <w:r w:rsid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2003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62003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</w:t>
      </w:r>
      <w:r w:rsidR="00404839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62003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</w:t>
      </w:r>
      <w:r w:rsidR="009D36B7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9D36B7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9D36B7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 Попову Е.А.</w:t>
      </w:r>
      <w:r w:rsidR="00462003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003" w:rsidRPr="009D36B7" w:rsidRDefault="00462003" w:rsidP="00462003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" w:type="dxa"/>
        <w:tblLook w:val="04A0"/>
      </w:tblPr>
      <w:tblGrid>
        <w:gridCol w:w="7043"/>
        <w:gridCol w:w="2516"/>
      </w:tblGrid>
      <w:tr w:rsidR="00462003" w:rsidRPr="009D36B7" w:rsidTr="00462003">
        <w:tc>
          <w:tcPr>
            <w:tcW w:w="7043" w:type="dxa"/>
            <w:hideMark/>
          </w:tcPr>
          <w:p w:rsidR="009D36B7" w:rsidRPr="006F602E" w:rsidRDefault="009D36B7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462003" w:rsidRPr="006F602E" w:rsidRDefault="009D36B7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«</w:t>
            </w:r>
            <w:proofErr w:type="spellStart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зовский</w:t>
            </w:r>
            <w:proofErr w:type="spellEnd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2516" w:type="dxa"/>
            <w:hideMark/>
          </w:tcPr>
          <w:p w:rsidR="00462003" w:rsidRPr="006F602E" w:rsidRDefault="00462003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36B7" w:rsidRPr="006F602E" w:rsidRDefault="009D36B7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реков</w:t>
            </w:r>
            <w:proofErr w:type="spellEnd"/>
          </w:p>
        </w:tc>
      </w:tr>
    </w:tbl>
    <w:p w:rsidR="00462003" w:rsidRPr="00EB4806" w:rsidRDefault="00462003" w:rsidP="00462003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003" w:rsidRPr="00EB4806" w:rsidRDefault="00462003" w:rsidP="00462003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003" w:rsidRDefault="00462003" w:rsidP="00462003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24C54" w:rsidRDefault="00324C54" w:rsidP="00462003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24C54" w:rsidRDefault="00324C54" w:rsidP="00462003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C54" w:rsidRDefault="00324C54" w:rsidP="00536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6766" w:rsidRDefault="00536766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P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2325">
        <w:rPr>
          <w:rFonts w:ascii="Times New Roman" w:hAnsi="Times New Roman" w:cs="Times New Roman"/>
          <w:b/>
          <w:sz w:val="20"/>
          <w:szCs w:val="20"/>
        </w:rPr>
        <w:t>Пинегина Р.Р.</w:t>
      </w:r>
    </w:p>
    <w:p w:rsidR="00EA2325" w:rsidRP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2325">
        <w:rPr>
          <w:rFonts w:ascii="Times New Roman" w:hAnsi="Times New Roman" w:cs="Times New Roman"/>
          <w:b/>
          <w:sz w:val="20"/>
          <w:szCs w:val="20"/>
        </w:rPr>
        <w:t>52768</w:t>
      </w:r>
    </w:p>
    <w:p w:rsidR="00536766" w:rsidRDefault="00536766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66" w:rsidRDefault="00536766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66" w:rsidRDefault="00536766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3D" w:rsidRPr="00074C3D" w:rsidRDefault="00074C3D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C3D">
        <w:rPr>
          <w:rFonts w:ascii="Times New Roman" w:hAnsi="Times New Roman" w:cs="Times New Roman"/>
          <w:sz w:val="24"/>
          <w:szCs w:val="24"/>
        </w:rPr>
        <w:t>СОГЛАСОВАНИЕ:</w:t>
      </w:r>
    </w:p>
    <w:tbl>
      <w:tblPr>
        <w:tblW w:w="9676" w:type="dxa"/>
        <w:tblLook w:val="04A0"/>
      </w:tblPr>
      <w:tblGrid>
        <w:gridCol w:w="4849"/>
        <w:gridCol w:w="4827"/>
      </w:tblGrid>
      <w:tr w:rsidR="00074C3D" w:rsidRPr="00074C3D" w:rsidTr="00455B10">
        <w:trPr>
          <w:trHeight w:val="3436"/>
        </w:trPr>
        <w:tc>
          <w:tcPr>
            <w:tcW w:w="4849" w:type="dxa"/>
            <w:shd w:val="clear" w:color="auto" w:fill="auto"/>
          </w:tcPr>
          <w:p w:rsidR="00074C3D" w:rsidRPr="00074C3D" w:rsidRDefault="006F602E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="00074C3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экономике, имущественным отношениям и финансам</w:t>
            </w: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_____________________ Ю.В. Ушакова</w:t>
            </w: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3D" w:rsidRPr="00074C3D" w:rsidRDefault="00232218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2017</w:t>
            </w:r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074C3D" w:rsidRDefault="006F602E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324C54" w:rsidRPr="00324C5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2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24C5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324C54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24C54"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="00324C54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</w:t>
            </w:r>
            <w:r w:rsidR="00324C5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Попова</w:t>
            </w: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2017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4C54" w:rsidRPr="006F602E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A2325" w:rsidRPr="00074C3D" w:rsidTr="00455B10">
        <w:trPr>
          <w:trHeight w:val="3480"/>
        </w:trPr>
        <w:tc>
          <w:tcPr>
            <w:tcW w:w="4849" w:type="dxa"/>
            <w:shd w:val="clear" w:color="auto" w:fill="auto"/>
          </w:tcPr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ппарата </w:t>
            </w: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Н.А. Трефилова </w:t>
            </w:r>
          </w:p>
          <w:p w:rsidR="00EA2325" w:rsidRPr="00074C3D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AF7D05" w:rsidRDefault="00AF7D05" w:rsidP="00AF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F7D05" w:rsidRDefault="00AF7D0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деева</w:t>
            </w:r>
            <w:proofErr w:type="spellEnd"/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2325" w:rsidRP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2017 г.</w:t>
            </w:r>
          </w:p>
        </w:tc>
        <w:tc>
          <w:tcPr>
            <w:tcW w:w="4827" w:type="dxa"/>
            <w:shd w:val="clear" w:color="auto" w:fill="auto"/>
          </w:tcPr>
          <w:p w:rsidR="00EA2325" w:rsidRDefault="00EA2325" w:rsidP="006F602E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  <w:p w:rsidR="00EA2325" w:rsidRPr="00074C3D" w:rsidRDefault="00EA2325" w:rsidP="006F602E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6F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Н.А. 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дакова</w:t>
            </w:r>
            <w:proofErr w:type="spellEnd"/>
          </w:p>
          <w:p w:rsidR="00EA2325" w:rsidRPr="00074C3D" w:rsidRDefault="00EA2325" w:rsidP="006F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образования </w:t>
            </w: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Т.П.Русских</w:t>
            </w: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2325" w:rsidRPr="00455B10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2017г.    </w:t>
            </w:r>
          </w:p>
          <w:p w:rsidR="00EA2325" w:rsidRDefault="00EA2325" w:rsidP="0045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45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25" w:rsidRPr="00074C3D" w:rsidTr="00455B10">
        <w:trPr>
          <w:trHeight w:val="380"/>
        </w:trPr>
        <w:tc>
          <w:tcPr>
            <w:tcW w:w="4849" w:type="dxa"/>
            <w:shd w:val="clear" w:color="auto" w:fill="auto"/>
          </w:tcPr>
          <w:p w:rsidR="00EA2325" w:rsidRPr="00074C3D" w:rsidRDefault="00EA2325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EA2325" w:rsidRPr="00074C3D" w:rsidRDefault="00EA2325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25" w:rsidRPr="00074C3D" w:rsidTr="00455B10">
        <w:trPr>
          <w:trHeight w:val="401"/>
        </w:trPr>
        <w:tc>
          <w:tcPr>
            <w:tcW w:w="4849" w:type="dxa"/>
            <w:shd w:val="clear" w:color="auto" w:fill="auto"/>
          </w:tcPr>
          <w:p w:rsidR="00EA2325" w:rsidRPr="00074C3D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EA2325" w:rsidRPr="00074C3D" w:rsidRDefault="00EA2325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C3D" w:rsidRPr="00074C3D" w:rsidRDefault="00074C3D" w:rsidP="00074C3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>Рассылка:</w:t>
      </w:r>
    </w:p>
    <w:p w:rsidR="00074C3D" w:rsidRPr="00074C3D" w:rsidRDefault="00324C54" w:rsidP="00324C54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2</w:t>
      </w:r>
      <w:r w:rsidR="00074C3D" w:rsidRPr="00074C3D">
        <w:rPr>
          <w:sz w:val="20"/>
          <w:szCs w:val="20"/>
        </w:rPr>
        <w:t>– орг.</w:t>
      </w:r>
      <w:r w:rsidR="00287543">
        <w:rPr>
          <w:sz w:val="20"/>
          <w:szCs w:val="20"/>
        </w:rPr>
        <w:t xml:space="preserve"> </w:t>
      </w:r>
      <w:r w:rsidR="00074C3D" w:rsidRPr="00074C3D">
        <w:rPr>
          <w:sz w:val="20"/>
          <w:szCs w:val="20"/>
        </w:rPr>
        <w:t>отдел</w:t>
      </w:r>
    </w:p>
    <w:p w:rsidR="00074C3D" w:rsidRDefault="00324C54" w:rsidP="00324C54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–</w:t>
      </w:r>
      <w:r w:rsidR="00074C3D" w:rsidRPr="00074C3D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е образования</w:t>
      </w:r>
    </w:p>
    <w:p w:rsidR="00E31958" w:rsidRDefault="00E31958" w:rsidP="00324C54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- Управление финансов</w:t>
      </w:r>
    </w:p>
    <w:p w:rsidR="00324C54" w:rsidRPr="00074C3D" w:rsidRDefault="00324C54" w:rsidP="00324C54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Default="00324C54" w:rsidP="00074C3D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Пинегина Р.Р.</w:t>
      </w:r>
    </w:p>
    <w:p w:rsidR="00324C54" w:rsidRPr="00074C3D" w:rsidRDefault="00324C54" w:rsidP="00074C3D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8(34141)52768</w:t>
      </w:r>
    </w:p>
    <w:sectPr w:rsidR="00324C54" w:rsidRPr="00074C3D" w:rsidSect="00536766">
      <w:pgSz w:w="11906" w:h="16838"/>
      <w:pgMar w:top="567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6CC"/>
    <w:multiLevelType w:val="hybridMultilevel"/>
    <w:tmpl w:val="A4CCAAD6"/>
    <w:lvl w:ilvl="0" w:tplc="025E5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A0C"/>
    <w:multiLevelType w:val="hybridMultilevel"/>
    <w:tmpl w:val="B1E8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924F8"/>
    <w:multiLevelType w:val="hybridMultilevel"/>
    <w:tmpl w:val="E0EA3346"/>
    <w:lvl w:ilvl="0" w:tplc="1EAC338C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50008"/>
    <w:multiLevelType w:val="hybridMultilevel"/>
    <w:tmpl w:val="466E44A6"/>
    <w:lvl w:ilvl="0" w:tplc="313890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FA"/>
    <w:multiLevelType w:val="hybridMultilevel"/>
    <w:tmpl w:val="B41AEBDE"/>
    <w:lvl w:ilvl="0" w:tplc="1E96C016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60E03"/>
    <w:multiLevelType w:val="hybridMultilevel"/>
    <w:tmpl w:val="1C203B18"/>
    <w:lvl w:ilvl="0" w:tplc="FA76285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4857F9"/>
    <w:multiLevelType w:val="hybridMultilevel"/>
    <w:tmpl w:val="A9F6D96A"/>
    <w:lvl w:ilvl="0" w:tplc="6AACC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4B6"/>
    <w:rsid w:val="00003E8B"/>
    <w:rsid w:val="00014A60"/>
    <w:rsid w:val="000502E4"/>
    <w:rsid w:val="000747D3"/>
    <w:rsid w:val="00074C3D"/>
    <w:rsid w:val="00094E54"/>
    <w:rsid w:val="000A335D"/>
    <w:rsid w:val="000B06EE"/>
    <w:rsid w:val="000B750F"/>
    <w:rsid w:val="000C092E"/>
    <w:rsid w:val="000C7E6D"/>
    <w:rsid w:val="001041DB"/>
    <w:rsid w:val="0010515F"/>
    <w:rsid w:val="00135A46"/>
    <w:rsid w:val="001467B7"/>
    <w:rsid w:val="00175574"/>
    <w:rsid w:val="001B731C"/>
    <w:rsid w:val="001C6A0E"/>
    <w:rsid w:val="001E4F5C"/>
    <w:rsid w:val="001E790D"/>
    <w:rsid w:val="001F10C0"/>
    <w:rsid w:val="0023172B"/>
    <w:rsid w:val="00232218"/>
    <w:rsid w:val="00240C3B"/>
    <w:rsid w:val="00287543"/>
    <w:rsid w:val="002B5C03"/>
    <w:rsid w:val="002E62EC"/>
    <w:rsid w:val="002F7A82"/>
    <w:rsid w:val="003041A5"/>
    <w:rsid w:val="0031197D"/>
    <w:rsid w:val="00324C54"/>
    <w:rsid w:val="00347E22"/>
    <w:rsid w:val="003740C5"/>
    <w:rsid w:val="00384DC1"/>
    <w:rsid w:val="003B4CD8"/>
    <w:rsid w:val="003C01ED"/>
    <w:rsid w:val="003D0637"/>
    <w:rsid w:val="003D56A4"/>
    <w:rsid w:val="00404839"/>
    <w:rsid w:val="004237DC"/>
    <w:rsid w:val="0045346F"/>
    <w:rsid w:val="00455B10"/>
    <w:rsid w:val="00462003"/>
    <w:rsid w:val="004674B6"/>
    <w:rsid w:val="004927DA"/>
    <w:rsid w:val="004B7189"/>
    <w:rsid w:val="004F5160"/>
    <w:rsid w:val="00536766"/>
    <w:rsid w:val="005447F4"/>
    <w:rsid w:val="00565ECC"/>
    <w:rsid w:val="005812FE"/>
    <w:rsid w:val="00587177"/>
    <w:rsid w:val="005C3DA0"/>
    <w:rsid w:val="005F1FC1"/>
    <w:rsid w:val="006314F1"/>
    <w:rsid w:val="006431C3"/>
    <w:rsid w:val="00654FFC"/>
    <w:rsid w:val="006627D9"/>
    <w:rsid w:val="006641D2"/>
    <w:rsid w:val="00687E36"/>
    <w:rsid w:val="006A575B"/>
    <w:rsid w:val="006B3FC8"/>
    <w:rsid w:val="006F602E"/>
    <w:rsid w:val="00720596"/>
    <w:rsid w:val="00720BB7"/>
    <w:rsid w:val="00730A8E"/>
    <w:rsid w:val="00776DEB"/>
    <w:rsid w:val="007B3A6C"/>
    <w:rsid w:val="007D0D9D"/>
    <w:rsid w:val="00842BD8"/>
    <w:rsid w:val="008478EA"/>
    <w:rsid w:val="00850054"/>
    <w:rsid w:val="0087002C"/>
    <w:rsid w:val="00877080"/>
    <w:rsid w:val="008B027C"/>
    <w:rsid w:val="008C644F"/>
    <w:rsid w:val="00934038"/>
    <w:rsid w:val="00936021"/>
    <w:rsid w:val="00972117"/>
    <w:rsid w:val="009964F5"/>
    <w:rsid w:val="009970A1"/>
    <w:rsid w:val="009B6985"/>
    <w:rsid w:val="009D36B7"/>
    <w:rsid w:val="009E6017"/>
    <w:rsid w:val="00A01FE4"/>
    <w:rsid w:val="00A915F6"/>
    <w:rsid w:val="00A91F60"/>
    <w:rsid w:val="00AE6B47"/>
    <w:rsid w:val="00AF4D88"/>
    <w:rsid w:val="00AF7D05"/>
    <w:rsid w:val="00B214F8"/>
    <w:rsid w:val="00B31FB0"/>
    <w:rsid w:val="00BC7EC3"/>
    <w:rsid w:val="00BE304A"/>
    <w:rsid w:val="00C03E67"/>
    <w:rsid w:val="00C06D9C"/>
    <w:rsid w:val="00C95A0D"/>
    <w:rsid w:val="00CA09F1"/>
    <w:rsid w:val="00CE1BB2"/>
    <w:rsid w:val="00CF1BD1"/>
    <w:rsid w:val="00D373DA"/>
    <w:rsid w:val="00D607EE"/>
    <w:rsid w:val="00D738A2"/>
    <w:rsid w:val="00D903BD"/>
    <w:rsid w:val="00D940B4"/>
    <w:rsid w:val="00E01D8E"/>
    <w:rsid w:val="00E03664"/>
    <w:rsid w:val="00E31958"/>
    <w:rsid w:val="00E31F43"/>
    <w:rsid w:val="00E40027"/>
    <w:rsid w:val="00E40C30"/>
    <w:rsid w:val="00E50BB7"/>
    <w:rsid w:val="00EA2325"/>
    <w:rsid w:val="00F13ACB"/>
    <w:rsid w:val="00F435A2"/>
    <w:rsid w:val="00F7455B"/>
    <w:rsid w:val="00FD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47"/>
  </w:style>
  <w:style w:type="paragraph" w:styleId="3">
    <w:name w:val="heading 3"/>
    <w:basedOn w:val="a"/>
    <w:link w:val="30"/>
    <w:uiPriority w:val="9"/>
    <w:qFormat/>
    <w:rsid w:val="00EA23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rsid w:val="00074C3D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74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7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C092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35A2"/>
    <w:pPr>
      <w:ind w:left="720"/>
      <w:contextualSpacing/>
    </w:pPr>
  </w:style>
  <w:style w:type="paragraph" w:customStyle="1" w:styleId="1">
    <w:name w:val="Обычный1"/>
    <w:rsid w:val="00D373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20B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0BB7"/>
  </w:style>
  <w:style w:type="paragraph" w:customStyle="1" w:styleId="western">
    <w:name w:val="western"/>
    <w:basedOn w:val="a"/>
    <w:rsid w:val="00B3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23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rsid w:val="00074C3D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74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7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C092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35A2"/>
    <w:pPr>
      <w:ind w:left="720"/>
      <w:contextualSpacing/>
    </w:pPr>
  </w:style>
  <w:style w:type="paragraph" w:customStyle="1" w:styleId="1">
    <w:name w:val="Обычный1"/>
    <w:rsid w:val="00D373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20B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0BB7"/>
  </w:style>
  <w:style w:type="paragraph" w:customStyle="1" w:styleId="western">
    <w:name w:val="western"/>
    <w:basedOn w:val="a"/>
    <w:rsid w:val="00B3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ED80-9F2E-4629-A553-A824837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кребышева</dc:creator>
  <cp:lastModifiedBy>Rimma</cp:lastModifiedBy>
  <cp:revision>7</cp:revision>
  <cp:lastPrinted>2017-08-04T12:39:00Z</cp:lastPrinted>
  <dcterms:created xsi:type="dcterms:W3CDTF">2017-08-04T10:32:00Z</dcterms:created>
  <dcterms:modified xsi:type="dcterms:W3CDTF">2017-08-08T06:45:00Z</dcterms:modified>
</cp:coreProperties>
</file>